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02724175" w14:textId="77777777" w:rsidR="00420E50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</w:t>
                                </w:r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Ma</w:t>
                                </w:r>
                                <w:r w:rsidR="00420E50">
                                  <w:rPr>
                                    <w:sz w:val="40"/>
                                    <w:szCs w:val="40"/>
                                  </w:rPr>
                                  <w:t>l</w:t>
                                </w:r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ak </w:t>
                                </w:r>
                                <w:proofErr w:type="spellStart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>ahmed</w:t>
                                </w:r>
                                <w:proofErr w:type="spellEnd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Mohamed </w:t>
                                </w:r>
                                <w:proofErr w:type="spellStart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>abomay</w:t>
                                </w:r>
                                <w:proofErr w:type="spellEnd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sheikh </w:t>
                                </w: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6617939F" w14:textId="79606792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ID</w:t>
                                </w:r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200064046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0FE84789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Doctor</w:t>
                                </w:r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Nehal </w:t>
                                </w:r>
                                <w:proofErr w:type="spellStart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>abdel</w:t>
                                </w:r>
                                <w:proofErr w:type="spellEnd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>salam</w:t>
                                </w:r>
                                <w:proofErr w:type="spellEnd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0A88499" w14:textId="3F6AB881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T. A.</w:t>
                                </w:r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420E50">
                                  <w:rPr>
                                    <w:sz w:val="40"/>
                                    <w:szCs w:val="40"/>
                                  </w:rPr>
                                  <w:t>I</w:t>
                                </w:r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slam </w:t>
                                </w:r>
                                <w:proofErr w:type="spellStart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>saied</w:t>
                                </w:r>
                                <w:proofErr w:type="spellEnd"/>
                                <w:r w:rsidR="007B401A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+LJQ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02724175" w14:textId="77777777" w:rsidR="00420E50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</w:t>
                          </w:r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Ma</w:t>
                          </w:r>
                          <w:r w:rsidR="00420E50">
                            <w:rPr>
                              <w:sz w:val="40"/>
                              <w:szCs w:val="40"/>
                            </w:rPr>
                            <w:t>l</w:t>
                          </w:r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ak </w:t>
                          </w:r>
                          <w:proofErr w:type="spellStart"/>
                          <w:r w:rsidR="007B401A">
                            <w:rPr>
                              <w:sz w:val="40"/>
                              <w:szCs w:val="40"/>
                            </w:rPr>
                            <w:t>ahmed</w:t>
                          </w:r>
                          <w:proofErr w:type="spellEnd"/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Mohamed </w:t>
                          </w:r>
                          <w:proofErr w:type="spellStart"/>
                          <w:r w:rsidR="007B401A">
                            <w:rPr>
                              <w:sz w:val="40"/>
                              <w:szCs w:val="40"/>
                            </w:rPr>
                            <w:t>abomay</w:t>
                          </w:r>
                          <w:proofErr w:type="spellEnd"/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sheikh </w:t>
                          </w: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6617939F" w14:textId="79606792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ID</w:t>
                          </w:r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200064046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0FE84789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Doctor</w:t>
                          </w:r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Nehal </w:t>
                          </w:r>
                          <w:proofErr w:type="spellStart"/>
                          <w:r w:rsidR="007B401A">
                            <w:rPr>
                              <w:sz w:val="40"/>
                              <w:szCs w:val="40"/>
                            </w:rPr>
                            <w:t>abdel</w:t>
                          </w:r>
                          <w:proofErr w:type="spellEnd"/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7B401A">
                            <w:rPr>
                              <w:sz w:val="40"/>
                              <w:szCs w:val="40"/>
                            </w:rPr>
                            <w:t>salam</w:t>
                          </w:r>
                          <w:proofErr w:type="spellEnd"/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0A88499" w14:textId="3F6AB881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T. A.</w:t>
                          </w:r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420E50">
                            <w:rPr>
                              <w:sz w:val="40"/>
                              <w:szCs w:val="40"/>
                            </w:rPr>
                            <w:t>I</w:t>
                          </w:r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slam </w:t>
                          </w:r>
                          <w:proofErr w:type="spellStart"/>
                          <w:r w:rsidR="007B401A">
                            <w:rPr>
                              <w:sz w:val="40"/>
                              <w:szCs w:val="40"/>
                            </w:rPr>
                            <w:t>saied</w:t>
                          </w:r>
                          <w:proofErr w:type="spellEnd"/>
                          <w:r w:rsidR="007B401A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0A3671ED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ntroduction</w:t>
      </w:r>
      <w:r w:rsidR="007B401A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7AE38C56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>This project is about creating a simple program called a Lexical Analyzer, which is like a helper for understanding math expressions written in code. The main job of this program is to read a string of characters and figure out what each part means, like numbers, letters, or symbols.</w:t>
      </w:r>
    </w:p>
    <w:p w14:paraId="068BC5E4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rtl/>
        </w:rPr>
      </w:pPr>
    </w:p>
    <w:p w14:paraId="3B337F0A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>For example, if you give it something like:</w:t>
      </w:r>
    </w:p>
    <w:p w14:paraId="419D79D9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>(value1 - 23) * result</w:t>
      </w:r>
    </w:p>
    <w:p w14:paraId="51586428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rtl/>
        </w:rPr>
      </w:pPr>
    </w:p>
    <w:p w14:paraId="470722B4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>It will break it down into parts, like:</w:t>
      </w:r>
    </w:p>
    <w:p w14:paraId="77CB3ADD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ab/>
        <w:t>•</w:t>
      </w: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ab/>
        <w:t>value1 is a name (identifier).</w:t>
      </w:r>
    </w:p>
    <w:p w14:paraId="4A9E2A91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ab/>
        <w:t>•</w:t>
      </w: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ab/>
        <w:t>23 is a number (integer).</w:t>
      </w:r>
    </w:p>
    <w:p w14:paraId="30D3E74D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ab/>
        <w:t>•</w:t>
      </w: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ab/>
        <w:t>*, -, and () are symbols (operators or parentheses).</w:t>
      </w:r>
    </w:p>
    <w:p w14:paraId="4C5D3AA8" w14:textId="77777777" w:rsidR="007B401A" w:rsidRP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 xml:space="preserve">The program is written in C++ and uses simple tools like iostream to print things, </w:t>
      </w:r>
      <w:proofErr w:type="spellStart"/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>cctype</w:t>
      </w:r>
      <w:proofErr w:type="spellEnd"/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 xml:space="preserve"> to check if something is a letter or number, and string to handle text.</w:t>
      </w:r>
    </w:p>
    <w:p w14:paraId="4030A08E" w14:textId="77777777" w:rsidR="007B401A" w:rsidRDefault="007B401A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7B401A"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  <w:t>I wrote this program to learn how computers read and understand code step by step, and it was fun to see how something so small can be so useful</w:t>
      </w:r>
    </w:p>
    <w:p w14:paraId="60E255EE" w14:textId="306AEAAB" w:rsidR="00856E47" w:rsidRDefault="00856E47" w:rsidP="007B401A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3047E57D" w14:textId="77777777" w:rsidR="00A043C6" w:rsidRDefault="00A043C6" w:rsidP="00A043C6">
      <w:r>
        <w:t>Next token is: 25, Next lexeme is (</w:t>
      </w:r>
    </w:p>
    <w:p w14:paraId="513BC9B2" w14:textId="77777777" w:rsidR="00A043C6" w:rsidRDefault="00A043C6" w:rsidP="00A043C6">
      <w:r>
        <w:t>Next token is: 11, Next lexeme is value1</w:t>
      </w:r>
    </w:p>
    <w:p w14:paraId="7DB590F8" w14:textId="77777777" w:rsidR="00A043C6" w:rsidRDefault="00A043C6" w:rsidP="00A043C6">
      <w:r>
        <w:t>Next token is: 22, Next lexeme is -</w:t>
      </w:r>
    </w:p>
    <w:p w14:paraId="39877C18" w14:textId="77777777" w:rsidR="00A043C6" w:rsidRDefault="00A043C6" w:rsidP="00A043C6">
      <w:r>
        <w:t>Next token is: 10, Next lexeme is 23</w:t>
      </w:r>
    </w:p>
    <w:p w14:paraId="1DB08441" w14:textId="77777777" w:rsidR="00A043C6" w:rsidRDefault="00A043C6" w:rsidP="00A043C6">
      <w:r>
        <w:t xml:space="preserve">Next token is: 26, Next lexeme </w:t>
      </w:r>
      <w:proofErr w:type="gramStart"/>
      <w:r>
        <w:t>is )</w:t>
      </w:r>
      <w:proofErr w:type="gramEnd"/>
    </w:p>
    <w:p w14:paraId="17CE7BCC" w14:textId="77777777" w:rsidR="00A043C6" w:rsidRDefault="00A043C6" w:rsidP="00A043C6">
      <w:r>
        <w:t>Next token is: 23, Next lexeme is *</w:t>
      </w:r>
    </w:p>
    <w:p w14:paraId="676FEDD7" w14:textId="77777777" w:rsidR="00A043C6" w:rsidRDefault="00A043C6" w:rsidP="00A043C6">
      <w:r>
        <w:t>Next token is: 11, Next lexeme is result</w:t>
      </w:r>
    </w:p>
    <w:p w14:paraId="4C043BCE" w14:textId="77777777" w:rsidR="00A043C6" w:rsidRPr="0006458C" w:rsidRDefault="00A043C6" w:rsidP="00A043C6">
      <w:r>
        <w:t>Next token is: -1, Next lexeme is EOF</w:t>
      </w:r>
    </w:p>
    <w:p w14:paraId="47ABAB47" w14:textId="722DBAA0" w:rsidR="00856E47" w:rsidRDefault="004E5C1B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5F5D6E34" wp14:editId="4E63C938">
            <wp:extent cx="8467725" cy="534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51AA99BF" w14:textId="77777777" w:rsidR="000B233C" w:rsidRDefault="000B233C" w:rsidP="000B233C">
      <w:r>
        <w:t>#include &lt;iostream&gt;</w:t>
      </w:r>
    </w:p>
    <w:p w14:paraId="18D90D41" w14:textId="77777777" w:rsidR="000B233C" w:rsidRDefault="000B233C" w:rsidP="000B233C">
      <w:r>
        <w:t>#include &lt;</w:t>
      </w:r>
      <w:proofErr w:type="spellStart"/>
      <w:r>
        <w:t>cctype</w:t>
      </w:r>
      <w:proofErr w:type="spellEnd"/>
      <w:r>
        <w:t>&gt;</w:t>
      </w:r>
    </w:p>
    <w:p w14:paraId="59DE3A6C" w14:textId="77777777" w:rsidR="000B233C" w:rsidRDefault="000B233C" w:rsidP="000B233C">
      <w:r>
        <w:t>#include &lt;string&gt;</w:t>
      </w:r>
    </w:p>
    <w:p w14:paraId="3D7429D6" w14:textId="77777777" w:rsidR="000B233C" w:rsidRDefault="000B233C" w:rsidP="000B233C"/>
    <w:p w14:paraId="2C75C019" w14:textId="77777777" w:rsidR="000B233C" w:rsidRDefault="000B233C" w:rsidP="000B233C">
      <w:r>
        <w:t>using namespace std;</w:t>
      </w:r>
    </w:p>
    <w:p w14:paraId="3C575241" w14:textId="77777777" w:rsidR="000B233C" w:rsidRDefault="000B233C" w:rsidP="000B233C"/>
    <w:p w14:paraId="7CFB52EA" w14:textId="77777777" w:rsidR="000B233C" w:rsidRDefault="000B233C" w:rsidP="000B233C">
      <w:r>
        <w:t xml:space="preserve">int </w:t>
      </w:r>
      <w:proofErr w:type="spellStart"/>
      <w:r>
        <w:t>charClass</w:t>
      </w:r>
      <w:proofErr w:type="spellEnd"/>
      <w:r>
        <w:t>;</w:t>
      </w:r>
    </w:p>
    <w:p w14:paraId="50A8C9E7" w14:textId="77777777" w:rsidR="000B233C" w:rsidRDefault="000B233C" w:rsidP="000B233C">
      <w:r>
        <w:t xml:space="preserve">char </w:t>
      </w:r>
      <w:proofErr w:type="spellStart"/>
      <w:r>
        <w:t>nextChar</w:t>
      </w:r>
      <w:proofErr w:type="spellEnd"/>
      <w:r>
        <w:t>;</w:t>
      </w:r>
    </w:p>
    <w:p w14:paraId="76567629" w14:textId="77777777" w:rsidR="000B233C" w:rsidRDefault="000B233C" w:rsidP="000B233C">
      <w:r>
        <w:t xml:space="preserve">int </w:t>
      </w:r>
      <w:proofErr w:type="spellStart"/>
      <w:r>
        <w:t>lexLen</w:t>
      </w:r>
      <w:proofErr w:type="spellEnd"/>
      <w:r>
        <w:t>;</w:t>
      </w:r>
    </w:p>
    <w:p w14:paraId="6DFFFB87" w14:textId="77777777" w:rsidR="000B233C" w:rsidRDefault="000B233C" w:rsidP="000B233C">
      <w:r>
        <w:t xml:space="preserve">int </w:t>
      </w:r>
      <w:proofErr w:type="spellStart"/>
      <w:r>
        <w:t>nextToken</w:t>
      </w:r>
      <w:proofErr w:type="spellEnd"/>
      <w:r>
        <w:t>;</w:t>
      </w:r>
    </w:p>
    <w:p w14:paraId="106154F8" w14:textId="77777777" w:rsidR="000B233C" w:rsidRDefault="000B233C" w:rsidP="000B233C">
      <w:r>
        <w:t>string lexeme;</w:t>
      </w:r>
    </w:p>
    <w:p w14:paraId="0105695E" w14:textId="77777777" w:rsidR="000B233C" w:rsidRDefault="000B233C" w:rsidP="000B233C">
      <w:r>
        <w:t>string input = "(value1 - 23) * result";</w:t>
      </w:r>
    </w:p>
    <w:p w14:paraId="47A7E243" w14:textId="77777777" w:rsidR="000B233C" w:rsidRDefault="000B233C" w:rsidP="000B233C">
      <w:r>
        <w:t xml:space="preserve">int </w:t>
      </w:r>
      <w:proofErr w:type="spellStart"/>
      <w:r>
        <w:t>inputIndex</w:t>
      </w:r>
      <w:proofErr w:type="spellEnd"/>
      <w:r>
        <w:t xml:space="preserve"> = 0;</w:t>
      </w:r>
    </w:p>
    <w:p w14:paraId="0E9FF724" w14:textId="77777777" w:rsidR="000B233C" w:rsidRDefault="000B233C" w:rsidP="000B233C"/>
    <w:p w14:paraId="29D8D401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LETTER 0</w:t>
      </w:r>
    </w:p>
    <w:p w14:paraId="7E49FF7A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DIGIT 1</w:t>
      </w:r>
    </w:p>
    <w:p w14:paraId="77DAF8B5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UNKNOWN 99</w:t>
      </w:r>
    </w:p>
    <w:p w14:paraId="26842EAB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INT_LIT 10</w:t>
      </w:r>
    </w:p>
    <w:p w14:paraId="37FF13CA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IDENT 11</w:t>
      </w:r>
    </w:p>
    <w:p w14:paraId="4FA6F2AA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ASSIGN_OP 20</w:t>
      </w:r>
    </w:p>
    <w:p w14:paraId="52B84C22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ADD_OP 21</w:t>
      </w:r>
    </w:p>
    <w:p w14:paraId="034D8F2B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SUB_OP 22</w:t>
      </w:r>
    </w:p>
    <w:p w14:paraId="517A1DCA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MULT_OP 23</w:t>
      </w:r>
    </w:p>
    <w:p w14:paraId="54D5BEED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DIV_OP 24</w:t>
      </w:r>
    </w:p>
    <w:p w14:paraId="270A7433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LEFT_PAREN 25</w:t>
      </w:r>
    </w:p>
    <w:p w14:paraId="571883CB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RIGHT_PAREN 26</w:t>
      </w:r>
    </w:p>
    <w:p w14:paraId="6284F695" w14:textId="77777777" w:rsidR="000B233C" w:rsidRDefault="000B233C" w:rsidP="000B233C">
      <w:r>
        <w:t>#</w:t>
      </w:r>
      <w:proofErr w:type="gramStart"/>
      <w:r>
        <w:t>define</w:t>
      </w:r>
      <w:proofErr w:type="gramEnd"/>
      <w:r>
        <w:t xml:space="preserve"> END_OF_INPUT -1</w:t>
      </w:r>
    </w:p>
    <w:p w14:paraId="21F4AB4A" w14:textId="77777777" w:rsidR="000B233C" w:rsidRDefault="000B233C" w:rsidP="000B233C"/>
    <w:p w14:paraId="425C04B5" w14:textId="77777777" w:rsidR="000B233C" w:rsidRDefault="000B233C" w:rsidP="000B233C">
      <w:r>
        <w:t xml:space="preserve">void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 {</w:t>
      </w:r>
    </w:p>
    <w:p w14:paraId="5F2D70E3" w14:textId="77777777" w:rsidR="000B233C" w:rsidRDefault="000B233C" w:rsidP="000B233C">
      <w:r>
        <w:t xml:space="preserve">    if (</w:t>
      </w:r>
      <w:proofErr w:type="spellStart"/>
      <w:r>
        <w:t>lexLen</w:t>
      </w:r>
      <w:proofErr w:type="spellEnd"/>
      <w:r>
        <w:t xml:space="preserve"> &lt;= 98) {</w:t>
      </w:r>
    </w:p>
    <w:p w14:paraId="6D50AC33" w14:textId="77777777" w:rsidR="000B233C" w:rsidRDefault="000B233C" w:rsidP="000B233C">
      <w:r>
        <w:t xml:space="preserve">        lexeme += </w:t>
      </w:r>
      <w:proofErr w:type="spellStart"/>
      <w:r>
        <w:t>nextChar</w:t>
      </w:r>
      <w:proofErr w:type="spellEnd"/>
      <w:r>
        <w:t>;</w:t>
      </w:r>
    </w:p>
    <w:p w14:paraId="4AEB0468" w14:textId="77777777" w:rsidR="000B233C" w:rsidRDefault="000B233C" w:rsidP="000B233C">
      <w:r>
        <w:t xml:space="preserve">        </w:t>
      </w:r>
      <w:proofErr w:type="spellStart"/>
      <w:r>
        <w:t>lexLen</w:t>
      </w:r>
      <w:proofErr w:type="spellEnd"/>
      <w:r>
        <w:t>++;</w:t>
      </w:r>
    </w:p>
    <w:p w14:paraId="3514E891" w14:textId="77777777" w:rsidR="000B233C" w:rsidRDefault="000B233C" w:rsidP="000B233C">
      <w:r>
        <w:t xml:space="preserve">    }</w:t>
      </w:r>
    </w:p>
    <w:p w14:paraId="7E2AD3E5" w14:textId="77777777" w:rsidR="000B233C" w:rsidRDefault="000B233C" w:rsidP="000B233C">
      <w:r>
        <w:t>}</w:t>
      </w:r>
    </w:p>
    <w:p w14:paraId="4C0FF47F" w14:textId="77777777" w:rsidR="000B233C" w:rsidRDefault="000B233C" w:rsidP="000B233C"/>
    <w:p w14:paraId="1B23932A" w14:textId="77777777" w:rsidR="000B233C" w:rsidRDefault="000B233C" w:rsidP="000B233C">
      <w:r>
        <w:t xml:space="preserve">void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{</w:t>
      </w:r>
    </w:p>
    <w:p w14:paraId="3ED182BB" w14:textId="77777777" w:rsidR="000B233C" w:rsidRDefault="000B233C" w:rsidP="000B233C">
      <w:r>
        <w:t xml:space="preserve">    if (</w:t>
      </w:r>
      <w:proofErr w:type="spellStart"/>
      <w:r>
        <w:t>inputIndex</w:t>
      </w:r>
      <w:proofErr w:type="spellEnd"/>
      <w:r>
        <w:t xml:space="preserve"> &lt; </w:t>
      </w:r>
      <w:proofErr w:type="spellStart"/>
      <w:proofErr w:type="gramStart"/>
      <w:r>
        <w:t>input.length</w:t>
      </w:r>
      <w:proofErr w:type="spellEnd"/>
      <w:proofErr w:type="gramEnd"/>
      <w:r>
        <w:t>()) {</w:t>
      </w:r>
    </w:p>
    <w:p w14:paraId="06911CEC" w14:textId="77777777" w:rsidR="000B233C" w:rsidRDefault="000B233C" w:rsidP="000B233C">
      <w:r>
        <w:t xml:space="preserve">        </w:t>
      </w:r>
      <w:proofErr w:type="spellStart"/>
      <w:r>
        <w:t>nextChar</w:t>
      </w:r>
      <w:proofErr w:type="spellEnd"/>
      <w:r>
        <w:t xml:space="preserve"> = input[</w:t>
      </w:r>
      <w:proofErr w:type="spellStart"/>
      <w:r>
        <w:t>inputIndex</w:t>
      </w:r>
      <w:proofErr w:type="spellEnd"/>
      <w:r>
        <w:t>++];</w:t>
      </w:r>
    </w:p>
    <w:p w14:paraId="080F4D2C" w14:textId="77777777" w:rsidR="000B233C" w:rsidRDefault="000B233C" w:rsidP="000B233C">
      <w:r>
        <w:t xml:space="preserve">        if (</w:t>
      </w:r>
      <w:proofErr w:type="spellStart"/>
      <w:r>
        <w:t>isalpha</w:t>
      </w:r>
      <w:proofErr w:type="spellEnd"/>
      <w:r>
        <w:t>(</w:t>
      </w:r>
      <w:proofErr w:type="spellStart"/>
      <w:r>
        <w:t>nextChar</w:t>
      </w:r>
      <w:proofErr w:type="spellEnd"/>
      <w:r>
        <w:t>))</w:t>
      </w:r>
    </w:p>
    <w:p w14:paraId="4E1056BE" w14:textId="77777777" w:rsidR="000B233C" w:rsidRDefault="000B233C" w:rsidP="000B233C">
      <w:r>
        <w:t xml:space="preserve">            </w:t>
      </w:r>
      <w:proofErr w:type="spellStart"/>
      <w:r>
        <w:t>charClass</w:t>
      </w:r>
      <w:proofErr w:type="spellEnd"/>
      <w:r>
        <w:t xml:space="preserve"> = LETTER;</w:t>
      </w:r>
    </w:p>
    <w:p w14:paraId="63DC94FB" w14:textId="77777777" w:rsidR="000B233C" w:rsidRDefault="000B233C" w:rsidP="000B233C">
      <w:r>
        <w:t xml:space="preserve">        else if (</w:t>
      </w:r>
      <w:proofErr w:type="spellStart"/>
      <w:r>
        <w:t>isdigit</w:t>
      </w:r>
      <w:proofErr w:type="spellEnd"/>
      <w:r>
        <w:t>(</w:t>
      </w:r>
      <w:proofErr w:type="spellStart"/>
      <w:r>
        <w:t>nextChar</w:t>
      </w:r>
      <w:proofErr w:type="spellEnd"/>
      <w:r>
        <w:t>))</w:t>
      </w:r>
    </w:p>
    <w:p w14:paraId="204C58D9" w14:textId="77777777" w:rsidR="000B233C" w:rsidRDefault="000B233C" w:rsidP="000B233C">
      <w:r>
        <w:t xml:space="preserve">            </w:t>
      </w:r>
      <w:proofErr w:type="spellStart"/>
      <w:r>
        <w:t>charClass</w:t>
      </w:r>
      <w:proofErr w:type="spellEnd"/>
      <w:r>
        <w:t xml:space="preserve"> = DIGIT;</w:t>
      </w:r>
    </w:p>
    <w:p w14:paraId="2BF93362" w14:textId="77777777" w:rsidR="000B233C" w:rsidRDefault="000B233C" w:rsidP="000B233C">
      <w:r>
        <w:t xml:space="preserve">        else</w:t>
      </w:r>
    </w:p>
    <w:p w14:paraId="1234F312" w14:textId="77777777" w:rsidR="000B233C" w:rsidRDefault="000B233C" w:rsidP="000B233C">
      <w:r>
        <w:t xml:space="preserve">            </w:t>
      </w:r>
      <w:proofErr w:type="spellStart"/>
      <w:r>
        <w:t>charClass</w:t>
      </w:r>
      <w:proofErr w:type="spellEnd"/>
      <w:r>
        <w:t xml:space="preserve"> = UNKNOWN;</w:t>
      </w:r>
    </w:p>
    <w:p w14:paraId="145DC36C" w14:textId="77777777" w:rsidR="000B233C" w:rsidRDefault="000B233C" w:rsidP="000B233C">
      <w:r>
        <w:t xml:space="preserve">    } else {</w:t>
      </w:r>
    </w:p>
    <w:p w14:paraId="6C1EBD74" w14:textId="77777777" w:rsidR="000B233C" w:rsidRDefault="000B233C" w:rsidP="000B233C">
      <w:r>
        <w:t xml:space="preserve">        </w:t>
      </w:r>
      <w:proofErr w:type="spellStart"/>
      <w:r>
        <w:t>charClass</w:t>
      </w:r>
      <w:proofErr w:type="spellEnd"/>
      <w:r>
        <w:t xml:space="preserve"> = END_OF_INPUT;</w:t>
      </w:r>
    </w:p>
    <w:p w14:paraId="72570652" w14:textId="77777777" w:rsidR="000B233C" w:rsidRDefault="000B233C" w:rsidP="000B233C">
      <w:r>
        <w:t xml:space="preserve">    }</w:t>
      </w:r>
    </w:p>
    <w:p w14:paraId="0F9A694F" w14:textId="77777777" w:rsidR="000B233C" w:rsidRDefault="000B233C" w:rsidP="000B233C">
      <w:r>
        <w:t>}</w:t>
      </w:r>
    </w:p>
    <w:p w14:paraId="31C6B65F" w14:textId="77777777" w:rsidR="000B233C" w:rsidRDefault="000B233C" w:rsidP="000B233C"/>
    <w:p w14:paraId="2F4F169B" w14:textId="77777777" w:rsidR="000B233C" w:rsidRDefault="000B233C" w:rsidP="000B233C">
      <w:r>
        <w:t xml:space="preserve">void </w:t>
      </w:r>
      <w:proofErr w:type="spellStart"/>
      <w:proofErr w:type="gramStart"/>
      <w:r>
        <w:t>getNonBlank</w:t>
      </w:r>
      <w:proofErr w:type="spellEnd"/>
      <w:r>
        <w:t>(</w:t>
      </w:r>
      <w:proofErr w:type="gramEnd"/>
      <w:r>
        <w:t>) {</w:t>
      </w:r>
    </w:p>
    <w:p w14:paraId="082305B7" w14:textId="77777777" w:rsidR="000B233C" w:rsidRDefault="000B233C" w:rsidP="000B233C">
      <w:r>
        <w:t xml:space="preserve">    while (</w:t>
      </w:r>
      <w:proofErr w:type="spellStart"/>
      <w:r>
        <w:t>isspace</w:t>
      </w:r>
      <w:proofErr w:type="spellEnd"/>
      <w:r>
        <w:t>(</w:t>
      </w:r>
      <w:proofErr w:type="spellStart"/>
      <w:r>
        <w:t>nextChar</w:t>
      </w:r>
      <w:proofErr w:type="spellEnd"/>
      <w:r>
        <w:t>))</w:t>
      </w:r>
    </w:p>
    <w:p w14:paraId="429EE2F2" w14:textId="77777777" w:rsidR="000B233C" w:rsidRDefault="000B233C" w:rsidP="000B233C">
      <w:r>
        <w:t xml:space="preserve">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647530DC" w14:textId="77777777" w:rsidR="000B233C" w:rsidRDefault="000B233C" w:rsidP="000B233C">
      <w:r>
        <w:t>}</w:t>
      </w:r>
    </w:p>
    <w:p w14:paraId="7EE044AE" w14:textId="77777777" w:rsidR="000B233C" w:rsidRDefault="000B233C" w:rsidP="000B233C"/>
    <w:p w14:paraId="7CB7C277" w14:textId="77777777" w:rsidR="000B233C" w:rsidRDefault="000B233C" w:rsidP="000B233C">
      <w:r>
        <w:t xml:space="preserve">int </w:t>
      </w:r>
      <w:proofErr w:type="gramStart"/>
      <w:r>
        <w:t>lookup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 {</w:t>
      </w:r>
    </w:p>
    <w:p w14:paraId="30AC47CB" w14:textId="77777777" w:rsidR="000B233C" w:rsidRDefault="000B233C" w:rsidP="000B233C">
      <w:r>
        <w:t xml:space="preserve">    switch (</w:t>
      </w:r>
      <w:proofErr w:type="spellStart"/>
      <w:r>
        <w:t>ch</w:t>
      </w:r>
      <w:proofErr w:type="spellEnd"/>
      <w:r>
        <w:t>) {</w:t>
      </w:r>
    </w:p>
    <w:p w14:paraId="5C4AF443" w14:textId="77777777" w:rsidR="000B233C" w:rsidRDefault="000B233C" w:rsidP="000B233C">
      <w:r>
        <w:t xml:space="preserve">        case '(':</w:t>
      </w:r>
    </w:p>
    <w:p w14:paraId="42898D0D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31F4F5FA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LEFT_PAREN;</w:t>
      </w:r>
    </w:p>
    <w:p w14:paraId="1D8D51E3" w14:textId="77777777" w:rsidR="000B233C" w:rsidRDefault="000B233C" w:rsidP="000B233C">
      <w:r>
        <w:t xml:space="preserve">            break;</w:t>
      </w:r>
    </w:p>
    <w:p w14:paraId="518B31AD" w14:textId="77777777" w:rsidR="000B233C" w:rsidRDefault="000B233C" w:rsidP="000B233C">
      <w:r>
        <w:t xml:space="preserve">        case ')':</w:t>
      </w:r>
    </w:p>
    <w:p w14:paraId="63FDAD3C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15EBCC83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RIGHT_PAREN;</w:t>
      </w:r>
    </w:p>
    <w:p w14:paraId="12117EC8" w14:textId="77777777" w:rsidR="000B233C" w:rsidRDefault="000B233C" w:rsidP="000B233C">
      <w:r>
        <w:t xml:space="preserve">            break;</w:t>
      </w:r>
    </w:p>
    <w:p w14:paraId="4439732E" w14:textId="77777777" w:rsidR="000B233C" w:rsidRDefault="000B233C" w:rsidP="000B233C">
      <w:r>
        <w:t xml:space="preserve">        case '+':</w:t>
      </w:r>
    </w:p>
    <w:p w14:paraId="6B049236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296A0E0A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ADD_OP;</w:t>
      </w:r>
    </w:p>
    <w:p w14:paraId="64A9692D" w14:textId="77777777" w:rsidR="000B233C" w:rsidRDefault="000B233C" w:rsidP="000B233C">
      <w:r>
        <w:t xml:space="preserve">            break;</w:t>
      </w:r>
    </w:p>
    <w:p w14:paraId="5234D17E" w14:textId="77777777" w:rsidR="000B233C" w:rsidRDefault="000B233C" w:rsidP="000B233C">
      <w:r>
        <w:t xml:space="preserve">        case '-':</w:t>
      </w:r>
    </w:p>
    <w:p w14:paraId="4F55A910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24439FEF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SUB_OP;</w:t>
      </w:r>
    </w:p>
    <w:p w14:paraId="515B547D" w14:textId="77777777" w:rsidR="000B233C" w:rsidRDefault="000B233C" w:rsidP="000B233C">
      <w:r>
        <w:t xml:space="preserve">            break;</w:t>
      </w:r>
    </w:p>
    <w:p w14:paraId="37C50FE2" w14:textId="77777777" w:rsidR="000B233C" w:rsidRDefault="000B233C" w:rsidP="000B233C">
      <w:r>
        <w:t xml:space="preserve">        case '*':</w:t>
      </w:r>
    </w:p>
    <w:p w14:paraId="1DFF2E17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6197EBCA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MULT_OP;</w:t>
      </w:r>
    </w:p>
    <w:p w14:paraId="1C3D9082" w14:textId="77777777" w:rsidR="000B233C" w:rsidRDefault="000B233C" w:rsidP="000B233C">
      <w:r>
        <w:t xml:space="preserve">            break;</w:t>
      </w:r>
    </w:p>
    <w:p w14:paraId="00DD82D4" w14:textId="77777777" w:rsidR="000B233C" w:rsidRDefault="000B233C" w:rsidP="000B233C">
      <w:r>
        <w:t xml:space="preserve">        case '/':</w:t>
      </w:r>
    </w:p>
    <w:p w14:paraId="4CF0A9F3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47B4AC30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DIV_OP;</w:t>
      </w:r>
    </w:p>
    <w:p w14:paraId="793E9BBB" w14:textId="77777777" w:rsidR="000B233C" w:rsidRDefault="000B233C" w:rsidP="000B233C">
      <w:r>
        <w:t xml:space="preserve">            break;</w:t>
      </w:r>
    </w:p>
    <w:p w14:paraId="71E93D28" w14:textId="77777777" w:rsidR="000B233C" w:rsidRDefault="000B233C" w:rsidP="000B233C">
      <w:r>
        <w:t xml:space="preserve">        default:</w:t>
      </w:r>
    </w:p>
    <w:p w14:paraId="1BDC1AD9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65FEBF49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END_OF_INPUT;</w:t>
      </w:r>
    </w:p>
    <w:p w14:paraId="78FD4628" w14:textId="77777777" w:rsidR="000B233C" w:rsidRDefault="000B233C" w:rsidP="000B233C">
      <w:r>
        <w:t xml:space="preserve">            break;</w:t>
      </w:r>
    </w:p>
    <w:p w14:paraId="2779694A" w14:textId="77777777" w:rsidR="000B233C" w:rsidRDefault="000B233C" w:rsidP="000B233C">
      <w:r>
        <w:t xml:space="preserve">    }</w:t>
      </w:r>
    </w:p>
    <w:p w14:paraId="77C8FFFD" w14:textId="77777777" w:rsidR="000B233C" w:rsidRDefault="000B233C" w:rsidP="000B233C">
      <w:r>
        <w:t xml:space="preserve">    return </w:t>
      </w:r>
      <w:proofErr w:type="spellStart"/>
      <w:r>
        <w:t>nextToken</w:t>
      </w:r>
      <w:proofErr w:type="spellEnd"/>
      <w:r>
        <w:t>;</w:t>
      </w:r>
    </w:p>
    <w:p w14:paraId="75119161" w14:textId="77777777" w:rsidR="000B233C" w:rsidRDefault="000B233C" w:rsidP="000B233C">
      <w:r>
        <w:t>}</w:t>
      </w:r>
    </w:p>
    <w:p w14:paraId="3E033BD6" w14:textId="77777777" w:rsidR="000B233C" w:rsidRDefault="000B233C" w:rsidP="000B233C"/>
    <w:p w14:paraId="1D1B557D" w14:textId="77777777" w:rsidR="000B233C" w:rsidRDefault="000B233C" w:rsidP="000B233C">
      <w:r>
        <w:t xml:space="preserve">int </w:t>
      </w:r>
      <w:proofErr w:type="gramStart"/>
      <w:r>
        <w:t>lex(</w:t>
      </w:r>
      <w:proofErr w:type="gramEnd"/>
      <w:r>
        <w:t>) {</w:t>
      </w:r>
    </w:p>
    <w:p w14:paraId="3CAB6098" w14:textId="77777777" w:rsidR="000B233C" w:rsidRDefault="000B233C" w:rsidP="000B233C">
      <w:r>
        <w:t xml:space="preserve">    lexeme = "";</w:t>
      </w:r>
    </w:p>
    <w:p w14:paraId="15A58C4D" w14:textId="77777777" w:rsidR="000B233C" w:rsidRDefault="000B233C" w:rsidP="000B233C">
      <w:r>
        <w:t xml:space="preserve">    </w:t>
      </w:r>
      <w:proofErr w:type="spellStart"/>
      <w:r>
        <w:t>lexLen</w:t>
      </w:r>
      <w:proofErr w:type="spellEnd"/>
      <w:r>
        <w:t xml:space="preserve"> = 0;</w:t>
      </w:r>
    </w:p>
    <w:p w14:paraId="0B041ABA" w14:textId="77777777" w:rsidR="000B233C" w:rsidRDefault="000B233C" w:rsidP="000B233C">
      <w:r>
        <w:t xml:space="preserve">    </w:t>
      </w:r>
      <w:proofErr w:type="spellStart"/>
      <w:proofErr w:type="gramStart"/>
      <w:r>
        <w:t>getNonBlank</w:t>
      </w:r>
      <w:proofErr w:type="spellEnd"/>
      <w:r>
        <w:t>(</w:t>
      </w:r>
      <w:proofErr w:type="gramEnd"/>
      <w:r>
        <w:t>);</w:t>
      </w:r>
    </w:p>
    <w:p w14:paraId="37820040" w14:textId="77777777" w:rsidR="000B233C" w:rsidRDefault="000B233C" w:rsidP="000B233C">
      <w:r>
        <w:t xml:space="preserve">    switch (</w:t>
      </w:r>
      <w:proofErr w:type="spellStart"/>
      <w:r>
        <w:t>charClass</w:t>
      </w:r>
      <w:proofErr w:type="spellEnd"/>
      <w:r>
        <w:t>) {</w:t>
      </w:r>
    </w:p>
    <w:p w14:paraId="11507750" w14:textId="77777777" w:rsidR="000B233C" w:rsidRDefault="000B233C" w:rsidP="000B233C">
      <w:r>
        <w:t xml:space="preserve">        case LETTER:</w:t>
      </w:r>
    </w:p>
    <w:p w14:paraId="56FDE64B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6578A7DB" w14:textId="77777777" w:rsidR="000B233C" w:rsidRDefault="000B233C" w:rsidP="000B233C"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60CC69E1" w14:textId="77777777" w:rsidR="000B233C" w:rsidRDefault="000B233C" w:rsidP="000B233C">
      <w:r>
        <w:t xml:space="preserve">            while (</w:t>
      </w:r>
      <w:proofErr w:type="spellStart"/>
      <w:r>
        <w:t>charClass</w:t>
      </w:r>
      <w:proofErr w:type="spellEnd"/>
      <w:r>
        <w:t xml:space="preserve"> == LETTER || </w:t>
      </w:r>
      <w:proofErr w:type="spellStart"/>
      <w:r>
        <w:t>charClass</w:t>
      </w:r>
      <w:proofErr w:type="spellEnd"/>
      <w:r>
        <w:t xml:space="preserve"> == DIGIT) {</w:t>
      </w:r>
    </w:p>
    <w:p w14:paraId="1D06B71B" w14:textId="77777777" w:rsidR="000B233C" w:rsidRDefault="000B233C" w:rsidP="000B233C">
      <w:r>
        <w:t xml:space="preserve">    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25AB3C89" w14:textId="77777777" w:rsidR="000B233C" w:rsidRDefault="000B233C" w:rsidP="000B233C">
      <w:r>
        <w:t xml:space="preserve">    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53E1050" w14:textId="77777777" w:rsidR="000B233C" w:rsidRDefault="000B233C" w:rsidP="000B233C">
      <w:r>
        <w:t xml:space="preserve">            }</w:t>
      </w:r>
    </w:p>
    <w:p w14:paraId="29049DE9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IDENT;</w:t>
      </w:r>
    </w:p>
    <w:p w14:paraId="312ACD1C" w14:textId="77777777" w:rsidR="000B233C" w:rsidRDefault="000B233C" w:rsidP="000B233C">
      <w:r>
        <w:t xml:space="preserve">            break;</w:t>
      </w:r>
    </w:p>
    <w:p w14:paraId="520B805D" w14:textId="77777777" w:rsidR="000B233C" w:rsidRDefault="000B233C" w:rsidP="000B233C">
      <w:r>
        <w:t xml:space="preserve">        case DIGIT:</w:t>
      </w:r>
    </w:p>
    <w:p w14:paraId="1E485DC8" w14:textId="77777777" w:rsidR="000B233C" w:rsidRDefault="000B233C" w:rsidP="000B233C"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59428E02" w14:textId="77777777" w:rsidR="000B233C" w:rsidRDefault="000B233C" w:rsidP="000B233C"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694EC016" w14:textId="77777777" w:rsidR="000B233C" w:rsidRDefault="000B233C" w:rsidP="000B233C">
      <w:r>
        <w:t xml:space="preserve">            while (</w:t>
      </w:r>
      <w:proofErr w:type="spellStart"/>
      <w:r>
        <w:t>charClass</w:t>
      </w:r>
      <w:proofErr w:type="spellEnd"/>
      <w:r>
        <w:t xml:space="preserve"> == DIGIT) {</w:t>
      </w:r>
    </w:p>
    <w:p w14:paraId="0D2BF246" w14:textId="77777777" w:rsidR="000B233C" w:rsidRDefault="000B233C" w:rsidP="000B233C">
      <w:r>
        <w:t xml:space="preserve">    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69FA1895" w14:textId="77777777" w:rsidR="000B233C" w:rsidRDefault="000B233C" w:rsidP="000B233C">
      <w:r>
        <w:t xml:space="preserve">    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A8DEBF6" w14:textId="77777777" w:rsidR="000B233C" w:rsidRDefault="000B233C" w:rsidP="000B233C">
      <w:r>
        <w:t xml:space="preserve">            }</w:t>
      </w:r>
    </w:p>
    <w:p w14:paraId="71A2226B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INT_LIT;</w:t>
      </w:r>
    </w:p>
    <w:p w14:paraId="740F4BD8" w14:textId="77777777" w:rsidR="000B233C" w:rsidRDefault="000B233C" w:rsidP="000B233C">
      <w:r>
        <w:t xml:space="preserve">            break;</w:t>
      </w:r>
    </w:p>
    <w:p w14:paraId="09DD89BE" w14:textId="77777777" w:rsidR="000B233C" w:rsidRDefault="000B233C" w:rsidP="000B233C">
      <w:r>
        <w:t xml:space="preserve">        case UNKNOWN:</w:t>
      </w:r>
    </w:p>
    <w:p w14:paraId="12FA03A3" w14:textId="77777777" w:rsidR="000B233C" w:rsidRDefault="000B233C" w:rsidP="000B233C">
      <w:r>
        <w:t xml:space="preserve">            lookup(</w:t>
      </w:r>
      <w:proofErr w:type="spellStart"/>
      <w:r>
        <w:t>nextChar</w:t>
      </w:r>
      <w:proofErr w:type="spellEnd"/>
      <w:r>
        <w:t>);</w:t>
      </w:r>
    </w:p>
    <w:p w14:paraId="1C6A2DE1" w14:textId="77777777" w:rsidR="000B233C" w:rsidRDefault="000B233C" w:rsidP="000B233C"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06EC3EA" w14:textId="77777777" w:rsidR="000B233C" w:rsidRDefault="000B233C" w:rsidP="000B233C">
      <w:r>
        <w:t xml:space="preserve">            break;</w:t>
      </w:r>
    </w:p>
    <w:p w14:paraId="245EC42C" w14:textId="77777777" w:rsidR="000B233C" w:rsidRDefault="000B233C" w:rsidP="000B233C">
      <w:r>
        <w:t xml:space="preserve">        case END_OF_INPUT:</w:t>
      </w:r>
    </w:p>
    <w:p w14:paraId="62988F7E" w14:textId="77777777" w:rsidR="000B233C" w:rsidRDefault="000B233C" w:rsidP="000B233C">
      <w:r>
        <w:t xml:space="preserve">            </w:t>
      </w:r>
      <w:proofErr w:type="spellStart"/>
      <w:r>
        <w:t>nextToken</w:t>
      </w:r>
      <w:proofErr w:type="spellEnd"/>
      <w:r>
        <w:t xml:space="preserve"> = END_OF_INPUT;</w:t>
      </w:r>
    </w:p>
    <w:p w14:paraId="11C5C7DE" w14:textId="77777777" w:rsidR="000B233C" w:rsidRDefault="000B233C" w:rsidP="000B233C">
      <w:r>
        <w:t xml:space="preserve">            lexeme = "EOF";</w:t>
      </w:r>
    </w:p>
    <w:p w14:paraId="6B91431F" w14:textId="77777777" w:rsidR="000B233C" w:rsidRDefault="000B233C" w:rsidP="000B233C">
      <w:r>
        <w:t xml:space="preserve">            break;</w:t>
      </w:r>
    </w:p>
    <w:p w14:paraId="3EC8F44C" w14:textId="77777777" w:rsidR="000B233C" w:rsidRDefault="000B233C" w:rsidP="000B233C">
      <w:r>
        <w:t xml:space="preserve">    }</w:t>
      </w:r>
    </w:p>
    <w:p w14:paraId="3E50E126" w14:textId="77777777" w:rsidR="000B233C" w:rsidRDefault="000B233C" w:rsidP="000B233C">
      <w:r>
        <w:t xml:space="preserve">    </w:t>
      </w:r>
      <w:proofErr w:type="spellStart"/>
      <w:r>
        <w:t>cout</w:t>
      </w:r>
      <w:proofErr w:type="spellEnd"/>
      <w:r>
        <w:t xml:space="preserve"> &lt;&lt; "Next token is: " &lt;&lt; </w:t>
      </w:r>
      <w:proofErr w:type="spellStart"/>
      <w:r>
        <w:t>nextToken</w:t>
      </w:r>
      <w:proofErr w:type="spellEnd"/>
      <w:r>
        <w:t xml:space="preserve"> &lt;&lt; ", Next lexeme is " &lt;&lt; lexeme &lt;&lt; </w:t>
      </w:r>
      <w:proofErr w:type="spellStart"/>
      <w:r>
        <w:t>endl</w:t>
      </w:r>
      <w:proofErr w:type="spellEnd"/>
      <w:r>
        <w:t>;</w:t>
      </w:r>
    </w:p>
    <w:p w14:paraId="3FDA4AF8" w14:textId="77777777" w:rsidR="000B233C" w:rsidRDefault="000B233C" w:rsidP="000B233C">
      <w:r>
        <w:t xml:space="preserve">    return </w:t>
      </w:r>
      <w:proofErr w:type="spellStart"/>
      <w:r>
        <w:t>nextToken</w:t>
      </w:r>
      <w:proofErr w:type="spellEnd"/>
      <w:r>
        <w:t>;</w:t>
      </w:r>
    </w:p>
    <w:p w14:paraId="347ACF9B" w14:textId="77777777" w:rsidR="000B233C" w:rsidRDefault="000B233C" w:rsidP="000B233C">
      <w:r>
        <w:t>}</w:t>
      </w:r>
    </w:p>
    <w:p w14:paraId="667B3A08" w14:textId="77777777" w:rsidR="000B233C" w:rsidRDefault="000B233C" w:rsidP="000B233C"/>
    <w:p w14:paraId="206E451C" w14:textId="77777777" w:rsidR="000B233C" w:rsidRDefault="000B233C" w:rsidP="000B233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5E14D8" w14:textId="77777777" w:rsidR="000B233C" w:rsidRDefault="000B233C" w:rsidP="000B233C"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51527BDC" w14:textId="77777777" w:rsidR="000B233C" w:rsidRDefault="000B233C" w:rsidP="000B233C">
      <w:r>
        <w:t xml:space="preserve">    do {</w:t>
      </w:r>
    </w:p>
    <w:p w14:paraId="64667525" w14:textId="77777777" w:rsidR="000B233C" w:rsidRDefault="000B233C" w:rsidP="000B233C">
      <w:r>
        <w:t xml:space="preserve">        </w:t>
      </w:r>
      <w:proofErr w:type="gramStart"/>
      <w:r>
        <w:t>lex(</w:t>
      </w:r>
      <w:proofErr w:type="gramEnd"/>
      <w:r>
        <w:t>);</w:t>
      </w:r>
    </w:p>
    <w:p w14:paraId="49A8FE8F" w14:textId="77777777" w:rsidR="000B233C" w:rsidRDefault="000B233C" w:rsidP="000B233C">
      <w:r>
        <w:t xml:space="preserve">    } while (</w:t>
      </w:r>
      <w:proofErr w:type="spellStart"/>
      <w:proofErr w:type="gramStart"/>
      <w:r>
        <w:t>nextToken</w:t>
      </w:r>
      <w:proofErr w:type="spellEnd"/>
      <w:r>
        <w:t xml:space="preserve"> !</w:t>
      </w:r>
      <w:proofErr w:type="gramEnd"/>
      <w:r>
        <w:t>= END_OF_INPUT);</w:t>
      </w:r>
    </w:p>
    <w:p w14:paraId="733A7FEC" w14:textId="77777777" w:rsidR="000B233C" w:rsidRDefault="000B233C" w:rsidP="000B233C">
      <w:r>
        <w:t xml:space="preserve">    return 0;</w:t>
      </w:r>
    </w:p>
    <w:p w14:paraId="264A87FB" w14:textId="77777777" w:rsidR="000B233C" w:rsidRPr="00552403" w:rsidRDefault="000B233C" w:rsidP="000B233C">
      <w:r>
        <w:t>}</w:t>
      </w:r>
    </w:p>
    <w:p w14:paraId="21EC4952" w14:textId="77777777" w:rsidR="007B401A" w:rsidRPr="00856E47" w:rsidRDefault="007B401A" w:rsidP="007B401A">
      <w:pPr>
        <w:pStyle w:val="Heading1"/>
        <w:bidi w:val="0"/>
        <w:rPr>
          <w:rFonts w:eastAsia="Calibri"/>
        </w:rPr>
      </w:pPr>
    </w:p>
    <w:p w14:paraId="1FD6A720" w14:textId="028416AB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  <w:r w:rsidR="007B401A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08D6326C" w14:textId="022618CB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  <w:r w:rsidR="00225B65">
        <w:rPr>
          <w:rFonts w:eastAsia="Calibri"/>
          <w:b/>
          <w:bCs/>
          <w:color w:val="002060"/>
          <w:sz w:val="28"/>
          <w:szCs w:val="28"/>
          <w:u w:val="single"/>
        </w:rPr>
        <w:t xml:space="preserve"> </w:t>
      </w:r>
    </w:p>
    <w:p w14:paraId="0A91DB0C" w14:textId="287D81AF" w:rsidR="00225B65" w:rsidRPr="00856E47" w:rsidRDefault="004E5C1B" w:rsidP="004E5C1B">
      <w:pPr>
        <w:pStyle w:val="Heading1"/>
        <w:bidi w:val="0"/>
        <w:rPr>
          <w:rFonts w:eastAsia="Calibri"/>
        </w:rPr>
      </w:pPr>
      <w:r w:rsidRPr="000B233C">
        <w:rPr>
          <w:rFonts w:eastAsia="Calibri"/>
        </w:rPr>
        <w:t>visual studio code</w:t>
      </w:r>
      <w:r w:rsidR="000B233C" w:rsidRPr="000B233C">
        <w:rPr>
          <w:rFonts w:eastAsia="Calibri"/>
        </w:rPr>
        <w:t xml:space="preserve"> </w:t>
      </w:r>
      <w:proofErr w:type="spellStart"/>
      <w:r w:rsidR="000B233C" w:rsidRPr="000B233C">
        <w:rPr>
          <w:rFonts w:eastAsia="Calibri"/>
        </w:rPr>
        <w:t>c++</w:t>
      </w:r>
      <w:proofErr w:type="spellEnd"/>
    </w:p>
    <w:p w14:paraId="1C590AC4" w14:textId="76C9CD0B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  <w:r w:rsidR="00225B65">
        <w:rPr>
          <w:rFonts w:eastAsia="Calibri"/>
          <w:b/>
          <w:bCs/>
          <w:color w:val="002060"/>
          <w:sz w:val="28"/>
          <w:szCs w:val="28"/>
          <w:u w:val="single"/>
        </w:rPr>
        <w:t xml:space="preserve"> </w:t>
      </w:r>
    </w:p>
    <w:p w14:paraId="4D506658" w14:textId="4B2B6FAE" w:rsidR="00225B65" w:rsidRDefault="000B233C" w:rsidP="000B233C">
      <w:pPr>
        <w:pStyle w:val="Heading1"/>
        <w:bidi w:val="0"/>
        <w:rPr>
          <w:rFonts w:eastAsia="Calibri"/>
        </w:rPr>
      </w:pPr>
      <w:r w:rsidRPr="000B233C">
        <w:rPr>
          <w:rFonts w:eastAsia="Calibri"/>
        </w:rPr>
        <w:t>The lexical analyzer is implemented using C++ due to its efficiency and low-level control over string and character manipulation, making it suitable for building compilers and interpreters.</w:t>
      </w:r>
    </w:p>
    <w:p w14:paraId="36CC0E61" w14:textId="77777777" w:rsidR="00225B65" w:rsidRPr="00856E47" w:rsidRDefault="00225B65" w:rsidP="00225B65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EFEB727" w14:textId="7C8FF8E8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  <w:r w:rsidR="00225B65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518C12D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#include &lt;iostream&gt;      // Includes the input/output stream library for using </w:t>
      </w:r>
      <w:proofErr w:type="spellStart"/>
      <w:r>
        <w:t>cout</w:t>
      </w:r>
      <w:proofErr w:type="spellEnd"/>
      <w:r>
        <w:t xml:space="preserve"> and </w:t>
      </w:r>
      <w:proofErr w:type="spellStart"/>
      <w:r>
        <w:t>cin</w:t>
      </w:r>
      <w:proofErr w:type="spellEnd"/>
    </w:p>
    <w:p w14:paraId="05BAFF20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include &lt;</w:t>
      </w:r>
      <w:proofErr w:type="spellStart"/>
      <w:r>
        <w:t>cctype</w:t>
      </w:r>
      <w:proofErr w:type="spellEnd"/>
      <w:r>
        <w:t xml:space="preserve">&gt;        // Includes character handling functions like </w:t>
      </w:r>
      <w:proofErr w:type="spellStart"/>
      <w:proofErr w:type="gramStart"/>
      <w:r>
        <w:t>isalpha</w:t>
      </w:r>
      <w:proofErr w:type="spellEnd"/>
      <w:r>
        <w:t>(</w:t>
      </w:r>
      <w:proofErr w:type="gramEnd"/>
      <w:r>
        <w:t xml:space="preserve">), </w:t>
      </w:r>
      <w:proofErr w:type="spellStart"/>
      <w:r>
        <w:t>isdigit</w:t>
      </w:r>
      <w:proofErr w:type="spellEnd"/>
      <w:r>
        <w:t xml:space="preserve">(), </w:t>
      </w:r>
      <w:proofErr w:type="spellStart"/>
      <w:r>
        <w:t>isspace</w:t>
      </w:r>
      <w:proofErr w:type="spellEnd"/>
      <w:r>
        <w:t>()</w:t>
      </w:r>
    </w:p>
    <w:p w14:paraId="71DA134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#include &lt;string&gt;        // Includes the string class for using string variables </w:t>
      </w:r>
    </w:p>
    <w:p w14:paraId="5621EAB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using namespace </w:t>
      </w:r>
      <w:proofErr w:type="gramStart"/>
      <w:r>
        <w:t xml:space="preserve">std;   </w:t>
      </w:r>
      <w:proofErr w:type="gramEnd"/>
      <w:r>
        <w:t xml:space="preserve">  // Allows using standard namespace elements without writing std:: prefix</w:t>
      </w:r>
    </w:p>
    <w:p w14:paraId="6E369EE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407C2DF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spellStart"/>
      <w:proofErr w:type="gramStart"/>
      <w:r>
        <w:t>charClass</w:t>
      </w:r>
      <w:proofErr w:type="spellEnd"/>
      <w:r>
        <w:t xml:space="preserve">;   </w:t>
      </w:r>
      <w:proofErr w:type="gramEnd"/>
      <w:r>
        <w:t xml:space="preserve">        // Stores the type of the current character (LETTER, DIGIT, UNKNOWN)</w:t>
      </w:r>
    </w:p>
    <w:p w14:paraId="76FC090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char </w:t>
      </w:r>
      <w:proofErr w:type="spellStart"/>
      <w:proofErr w:type="gramStart"/>
      <w:r>
        <w:t>nextChar</w:t>
      </w:r>
      <w:proofErr w:type="spellEnd"/>
      <w:r>
        <w:t xml:space="preserve">;   </w:t>
      </w:r>
      <w:proofErr w:type="gramEnd"/>
      <w:r>
        <w:t xml:space="preserve">        // The current character being analyzed</w:t>
      </w:r>
    </w:p>
    <w:p w14:paraId="3DF29F5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spellStart"/>
      <w:proofErr w:type="gramStart"/>
      <w:r>
        <w:t>lexLen</w:t>
      </w:r>
      <w:proofErr w:type="spellEnd"/>
      <w:r>
        <w:t xml:space="preserve">;   </w:t>
      </w:r>
      <w:proofErr w:type="gramEnd"/>
      <w:r>
        <w:t xml:space="preserve">           // Length of the current lexeme (string being built)</w:t>
      </w:r>
    </w:p>
    <w:p w14:paraId="1FD7B22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spellStart"/>
      <w:proofErr w:type="gramStart"/>
      <w:r>
        <w:t>nextToken</w:t>
      </w:r>
      <w:proofErr w:type="spellEnd"/>
      <w:r>
        <w:t xml:space="preserve">;   </w:t>
      </w:r>
      <w:proofErr w:type="gramEnd"/>
      <w:r>
        <w:t xml:space="preserve">        // Token type returned by the </w:t>
      </w:r>
      <w:proofErr w:type="spellStart"/>
      <w:r>
        <w:t>lexer</w:t>
      </w:r>
      <w:proofErr w:type="spellEnd"/>
      <w:r>
        <w:t xml:space="preserve"> (e.g., IDENT, INT_LIT, ADD_OP)</w:t>
      </w:r>
    </w:p>
    <w:p w14:paraId="30D9A0EA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string </w:t>
      </w:r>
      <w:proofErr w:type="gramStart"/>
      <w:r>
        <w:t xml:space="preserve">lexeme;   </w:t>
      </w:r>
      <w:proofErr w:type="gramEnd"/>
      <w:r>
        <w:t xml:space="preserve">        // Stores the current lexeme (word or symbol being processed)</w:t>
      </w:r>
    </w:p>
    <w:p w14:paraId="27FEED5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string input = "(value1 - 23) * result</w:t>
      </w:r>
      <w:proofErr w:type="gramStart"/>
      <w:r>
        <w:t>";  /</w:t>
      </w:r>
      <w:proofErr w:type="gramEnd"/>
      <w:r>
        <w:t>/ Input string to be analyzed</w:t>
      </w:r>
    </w:p>
    <w:p w14:paraId="79E36B7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spellStart"/>
      <w:r>
        <w:t>inputIndex</w:t>
      </w:r>
      <w:proofErr w:type="spellEnd"/>
      <w:r>
        <w:t xml:space="preserve"> = </w:t>
      </w:r>
      <w:proofErr w:type="gramStart"/>
      <w:r>
        <w:t xml:space="preserve">0;   </w:t>
      </w:r>
      <w:proofErr w:type="gramEnd"/>
      <w:r>
        <w:t xml:space="preserve">   // Index to track the current position in the input string </w:t>
      </w:r>
    </w:p>
    <w:p w14:paraId="249E4D5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68098A0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LETTER 0         // Represents a letter character</w:t>
      </w:r>
    </w:p>
    <w:p w14:paraId="5100E158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DIGIT 1          // Represents a digit character</w:t>
      </w:r>
    </w:p>
    <w:p w14:paraId="29D1CCA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UNKNOWN 99       // Represents unknown characters (operators or symbols)</w:t>
      </w:r>
    </w:p>
    <w:p w14:paraId="70A4FAC8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INT_LIT 10       // Token code for integer literals</w:t>
      </w:r>
    </w:p>
    <w:p w14:paraId="0435BBE0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IDENT 11         // Token code for identifiers (like variable names)</w:t>
      </w:r>
    </w:p>
    <w:p w14:paraId="1C75458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ASSIGN_OP 20     // Token code for assignment operator (=) [not used in this code]</w:t>
      </w:r>
    </w:p>
    <w:p w14:paraId="59F96558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ADD_OP 21        // Token code for addition operator (+)</w:t>
      </w:r>
    </w:p>
    <w:p w14:paraId="4FB1D33C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SUB_OP 22        // Token code for subtraction operator (-)</w:t>
      </w:r>
    </w:p>
    <w:p w14:paraId="74017EB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MULT_OP 23       // Token code for multiplication operator (*)</w:t>
      </w:r>
    </w:p>
    <w:p w14:paraId="7866E4C1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DIV_OP 24        // Token code for division operator (/)</w:t>
      </w:r>
    </w:p>
    <w:p w14:paraId="1E62BBD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LEFT_PAREN 25    // Token code for left parenthesis '('</w:t>
      </w:r>
    </w:p>
    <w:p w14:paraId="4CCC3CE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</w:t>
      </w:r>
      <w:proofErr w:type="gramStart"/>
      <w:r>
        <w:t>define</w:t>
      </w:r>
      <w:proofErr w:type="gramEnd"/>
      <w:r>
        <w:t xml:space="preserve"> RIGHT_PAREN 26   // Token code for right parenthesis ')'</w:t>
      </w:r>
    </w:p>
    <w:p w14:paraId="524A67E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#define END_OF_INPUT -</w:t>
      </w:r>
      <w:proofErr w:type="gramStart"/>
      <w:r>
        <w:t>1  /</w:t>
      </w:r>
      <w:proofErr w:type="gramEnd"/>
      <w:r>
        <w:t>/ Indicates the end of the input string</w:t>
      </w:r>
    </w:p>
    <w:p w14:paraId="0B80E2E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6A8DBDE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void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 {</w:t>
      </w:r>
    </w:p>
    <w:p w14:paraId="5ABAA4F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if (</w:t>
      </w:r>
      <w:proofErr w:type="spellStart"/>
      <w:r>
        <w:t>lexLen</w:t>
      </w:r>
      <w:proofErr w:type="spellEnd"/>
      <w:r>
        <w:t xml:space="preserve"> &lt;= 98) </w:t>
      </w:r>
      <w:proofErr w:type="gramStart"/>
      <w:r>
        <w:t xml:space="preserve">{  </w:t>
      </w:r>
      <w:proofErr w:type="gramEnd"/>
      <w:r>
        <w:t xml:space="preserve">          // If the lexeme is within allowed size</w:t>
      </w:r>
    </w:p>
    <w:p w14:paraId="4557D9C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lexeme += </w:t>
      </w:r>
      <w:proofErr w:type="spellStart"/>
      <w:proofErr w:type="gramStart"/>
      <w:r>
        <w:t>nextChar</w:t>
      </w:r>
      <w:proofErr w:type="spellEnd"/>
      <w:r>
        <w:t xml:space="preserve">;   </w:t>
      </w:r>
      <w:proofErr w:type="gramEnd"/>
      <w:r>
        <w:t xml:space="preserve">     // Append the current character to lexeme</w:t>
      </w:r>
    </w:p>
    <w:p w14:paraId="564B2BD1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</w:t>
      </w:r>
      <w:proofErr w:type="spellStart"/>
      <w:r>
        <w:t>lexLen</w:t>
      </w:r>
      <w:proofErr w:type="spellEnd"/>
      <w:r>
        <w:t>++;                  // Increase the lexeme length</w:t>
      </w:r>
    </w:p>
    <w:p w14:paraId="1CDCE06C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</w:t>
      </w:r>
    </w:p>
    <w:p w14:paraId="609A4D80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}</w:t>
      </w:r>
    </w:p>
    <w:p w14:paraId="1A9BFF2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6D98DC0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void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{</w:t>
      </w:r>
    </w:p>
    <w:p w14:paraId="1C3DD65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if (</w:t>
      </w:r>
      <w:proofErr w:type="spellStart"/>
      <w:r>
        <w:t>inputIndex</w:t>
      </w:r>
      <w:proofErr w:type="spellEnd"/>
      <w:r>
        <w:t xml:space="preserve"> &lt; </w:t>
      </w:r>
      <w:proofErr w:type="spellStart"/>
      <w:proofErr w:type="gramStart"/>
      <w:r>
        <w:t>input.length</w:t>
      </w:r>
      <w:proofErr w:type="spellEnd"/>
      <w:proofErr w:type="gramEnd"/>
      <w:r>
        <w:t>()) {        // If there are more characters in the input</w:t>
      </w:r>
    </w:p>
    <w:p w14:paraId="0B55246C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</w:t>
      </w:r>
      <w:proofErr w:type="spellStart"/>
      <w:r>
        <w:t>nextChar</w:t>
      </w:r>
      <w:proofErr w:type="spellEnd"/>
      <w:r>
        <w:t xml:space="preserve"> = input[</w:t>
      </w:r>
      <w:proofErr w:type="spellStart"/>
      <w:r>
        <w:t>inputIndex</w:t>
      </w:r>
      <w:proofErr w:type="spellEnd"/>
      <w:r>
        <w:t>++</w:t>
      </w:r>
      <w:proofErr w:type="gramStart"/>
      <w:r>
        <w:t xml:space="preserve">];   </w:t>
      </w:r>
      <w:proofErr w:type="gramEnd"/>
      <w:r>
        <w:t xml:space="preserve">    // Get the next character and move index</w:t>
      </w:r>
    </w:p>
    <w:p w14:paraId="5C63020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if (</w:t>
      </w:r>
      <w:proofErr w:type="spellStart"/>
      <w:r>
        <w:t>isalpha</w:t>
      </w:r>
      <w:proofErr w:type="spellEnd"/>
      <w:r>
        <w:t>(</w:t>
      </w:r>
      <w:proofErr w:type="spellStart"/>
      <w:r>
        <w:t>nextChar</w:t>
      </w:r>
      <w:proofErr w:type="spellEnd"/>
      <w:proofErr w:type="gramStart"/>
      <w:r>
        <w:t xml:space="preserve">))   </w:t>
      </w:r>
      <w:proofErr w:type="gramEnd"/>
      <w:r>
        <w:t xml:space="preserve">             // If the character is a letter</w:t>
      </w:r>
    </w:p>
    <w:p w14:paraId="5D518242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r>
        <w:t>charClass</w:t>
      </w:r>
      <w:proofErr w:type="spellEnd"/>
      <w:r>
        <w:t xml:space="preserve"> = LETTER;</w:t>
      </w:r>
    </w:p>
    <w:p w14:paraId="1AFF154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else if (</w:t>
      </w:r>
      <w:proofErr w:type="spellStart"/>
      <w:r>
        <w:t>isdigit</w:t>
      </w:r>
      <w:proofErr w:type="spellEnd"/>
      <w:r>
        <w:t>(</w:t>
      </w:r>
      <w:proofErr w:type="spellStart"/>
      <w:r>
        <w:t>nextChar</w:t>
      </w:r>
      <w:proofErr w:type="spellEnd"/>
      <w:proofErr w:type="gramStart"/>
      <w:r>
        <w:t xml:space="preserve">))   </w:t>
      </w:r>
      <w:proofErr w:type="gramEnd"/>
      <w:r>
        <w:t xml:space="preserve">        // If it's a digit</w:t>
      </w:r>
    </w:p>
    <w:p w14:paraId="46DF8BC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r>
        <w:t>charClass</w:t>
      </w:r>
      <w:proofErr w:type="spellEnd"/>
      <w:r>
        <w:t xml:space="preserve"> = DIGIT;</w:t>
      </w:r>
    </w:p>
    <w:p w14:paraId="0901FC01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else                                  // Otherwise, it's unknown (e.g., operator)</w:t>
      </w:r>
    </w:p>
    <w:p w14:paraId="2C2D7A5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r>
        <w:t>charClass</w:t>
      </w:r>
      <w:proofErr w:type="spellEnd"/>
      <w:r>
        <w:t xml:space="preserve"> = UNKNOWN;</w:t>
      </w:r>
    </w:p>
    <w:p w14:paraId="67BC575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 else {</w:t>
      </w:r>
    </w:p>
    <w:p w14:paraId="3F6F93B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</w:t>
      </w:r>
      <w:proofErr w:type="spellStart"/>
      <w:r>
        <w:t>charClass</w:t>
      </w:r>
      <w:proofErr w:type="spellEnd"/>
      <w:r>
        <w:t xml:space="preserve"> = END_OF_</w:t>
      </w:r>
      <w:proofErr w:type="gramStart"/>
      <w:r>
        <w:t xml:space="preserve">INPUT;   </w:t>
      </w:r>
      <w:proofErr w:type="gramEnd"/>
      <w:r>
        <w:t xml:space="preserve">          // No more characters; end of input</w:t>
      </w:r>
    </w:p>
    <w:p w14:paraId="3683085C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</w:t>
      </w:r>
    </w:p>
    <w:p w14:paraId="5BE4775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}</w:t>
      </w:r>
    </w:p>
    <w:p w14:paraId="66C2BD6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57E95490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void </w:t>
      </w:r>
      <w:proofErr w:type="spellStart"/>
      <w:proofErr w:type="gramStart"/>
      <w:r>
        <w:t>getNonBlank</w:t>
      </w:r>
      <w:proofErr w:type="spellEnd"/>
      <w:r>
        <w:t>(</w:t>
      </w:r>
      <w:proofErr w:type="gramEnd"/>
      <w:r>
        <w:t>) {</w:t>
      </w:r>
    </w:p>
    <w:p w14:paraId="2D5DF5F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while (</w:t>
      </w:r>
      <w:proofErr w:type="spellStart"/>
      <w:r>
        <w:t>isspace</w:t>
      </w:r>
      <w:proofErr w:type="spellEnd"/>
      <w:r>
        <w:t>(</w:t>
      </w:r>
      <w:proofErr w:type="spellStart"/>
      <w:r>
        <w:t>nextChar</w:t>
      </w:r>
      <w:proofErr w:type="spellEnd"/>
      <w:r>
        <w:t xml:space="preserve">)) </w:t>
      </w:r>
      <w:proofErr w:type="gramStart"/>
      <w:r>
        <w:t xml:space="preserve">{  </w:t>
      </w:r>
      <w:proofErr w:type="gramEnd"/>
      <w:r>
        <w:t xml:space="preserve"> // Skip whitespace characters (like space, tab)</w:t>
      </w:r>
    </w:p>
    <w:p w14:paraId="08B22D3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               // Get the next non-whitespace character</w:t>
      </w:r>
    </w:p>
    <w:p w14:paraId="367E90E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</w:t>
      </w:r>
    </w:p>
    <w:p w14:paraId="308A68B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}</w:t>
      </w:r>
    </w:p>
    <w:p w14:paraId="48DF995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450B1B5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gramStart"/>
      <w:r>
        <w:t>lookup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 {             // Identifies single-character symbols</w:t>
      </w:r>
    </w:p>
    <w:p w14:paraId="5624A5EE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switch (</w:t>
      </w:r>
      <w:proofErr w:type="spellStart"/>
      <w:r>
        <w:t>ch</w:t>
      </w:r>
      <w:proofErr w:type="spellEnd"/>
      <w:r>
        <w:t>) {</w:t>
      </w:r>
    </w:p>
    <w:p w14:paraId="56FE86A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'('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LEFT_PAREN; break;</w:t>
      </w:r>
    </w:p>
    <w:p w14:paraId="7D81BEA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')'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RIGHT_PAREN; break;</w:t>
      </w:r>
    </w:p>
    <w:p w14:paraId="757B75F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'+'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ADD_OP; break;</w:t>
      </w:r>
    </w:p>
    <w:p w14:paraId="1C695D3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'-'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SUB_OP; break;</w:t>
      </w:r>
    </w:p>
    <w:p w14:paraId="112A1B1E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'*'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MULT_OP; break;</w:t>
      </w:r>
    </w:p>
    <w:p w14:paraId="175F055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'/'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DIV_OP; break;</w:t>
      </w:r>
    </w:p>
    <w:p w14:paraId="335CEAB2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default: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 xml:space="preserve">); </w:t>
      </w:r>
      <w:proofErr w:type="spellStart"/>
      <w:r>
        <w:t>nextToken</w:t>
      </w:r>
      <w:proofErr w:type="spellEnd"/>
      <w:r>
        <w:t xml:space="preserve"> = END_OF_INPUT; break; // Unknown symbol</w:t>
      </w:r>
    </w:p>
    <w:p w14:paraId="0EA46D7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</w:t>
      </w:r>
    </w:p>
    <w:p w14:paraId="5507DD3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return </w:t>
      </w:r>
      <w:proofErr w:type="spellStart"/>
      <w:proofErr w:type="gramStart"/>
      <w:r>
        <w:t>nextToken</w:t>
      </w:r>
      <w:proofErr w:type="spellEnd"/>
      <w:r>
        <w:t xml:space="preserve">;   </w:t>
      </w:r>
      <w:proofErr w:type="gramEnd"/>
      <w:r>
        <w:t xml:space="preserve">          // Return the identified token</w:t>
      </w:r>
    </w:p>
    <w:p w14:paraId="29BEA4A2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>}</w:t>
      </w:r>
    </w:p>
    <w:p w14:paraId="11BE94E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5763F2CE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gramStart"/>
      <w:r>
        <w:t>lex(</w:t>
      </w:r>
      <w:proofErr w:type="gramEnd"/>
      <w:r>
        <w:t>) {</w:t>
      </w:r>
    </w:p>
    <w:p w14:paraId="3066B73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lexeme = "</w:t>
      </w:r>
      <w:proofErr w:type="gramStart"/>
      <w:r>
        <w:t xml:space="preserve">";   </w:t>
      </w:r>
      <w:proofErr w:type="gramEnd"/>
      <w:r>
        <w:t xml:space="preserve">               // Clear the current lexeme</w:t>
      </w:r>
    </w:p>
    <w:p w14:paraId="6F8F351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</w:t>
      </w:r>
      <w:proofErr w:type="spellStart"/>
      <w:r>
        <w:t>lexLen</w:t>
      </w:r>
      <w:proofErr w:type="spellEnd"/>
      <w:r>
        <w:t xml:space="preserve"> = </w:t>
      </w:r>
      <w:proofErr w:type="gramStart"/>
      <w:r>
        <w:t xml:space="preserve">0;   </w:t>
      </w:r>
      <w:proofErr w:type="gramEnd"/>
      <w:r>
        <w:t xml:space="preserve">                // Reset lexeme length</w:t>
      </w:r>
    </w:p>
    <w:p w14:paraId="63F455B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</w:t>
      </w:r>
      <w:proofErr w:type="spellStart"/>
      <w:proofErr w:type="gramStart"/>
      <w:r>
        <w:t>getNonBlank</w:t>
      </w:r>
      <w:proofErr w:type="spellEnd"/>
      <w:r>
        <w:t>(</w:t>
      </w:r>
      <w:proofErr w:type="gramEnd"/>
      <w:r>
        <w:t>);                // Skip any whitespace</w:t>
      </w:r>
    </w:p>
    <w:p w14:paraId="2F8A689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6BDC1BE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switch (</w:t>
      </w:r>
      <w:proofErr w:type="spellStart"/>
      <w:r>
        <w:t>charClass</w:t>
      </w:r>
      <w:proofErr w:type="spellEnd"/>
      <w:r>
        <w:t>) {</w:t>
      </w:r>
    </w:p>
    <w:p w14:paraId="7627A16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LETTER:              // If the character is a letter (start of identifier)</w:t>
      </w:r>
    </w:p>
    <w:p w14:paraId="696875B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            // Add it to the lexeme</w:t>
      </w:r>
    </w:p>
    <w:p w14:paraId="6779B4D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           // Get the next character</w:t>
      </w:r>
    </w:p>
    <w:p w14:paraId="431B8C7F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while (</w:t>
      </w:r>
      <w:proofErr w:type="spellStart"/>
      <w:r>
        <w:t>charClass</w:t>
      </w:r>
      <w:proofErr w:type="spellEnd"/>
      <w:r>
        <w:t xml:space="preserve"> == LETTER || </w:t>
      </w:r>
      <w:proofErr w:type="spellStart"/>
      <w:r>
        <w:t>charClass</w:t>
      </w:r>
      <w:proofErr w:type="spellEnd"/>
      <w:r>
        <w:t xml:space="preserve"> == DIGIT) {</w:t>
      </w:r>
    </w:p>
    <w:p w14:paraId="12E9CFA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        // Add letters/digits to the identifier</w:t>
      </w:r>
    </w:p>
    <w:p w14:paraId="2ED052F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90BE65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}</w:t>
      </w:r>
    </w:p>
    <w:p w14:paraId="2891315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r>
        <w:t>nextToken</w:t>
      </w:r>
      <w:proofErr w:type="spellEnd"/>
      <w:r>
        <w:t xml:space="preserve"> = </w:t>
      </w:r>
      <w:proofErr w:type="gramStart"/>
      <w:r>
        <w:t xml:space="preserve">IDENT;   </w:t>
      </w:r>
      <w:proofErr w:type="gramEnd"/>
      <w:r>
        <w:t xml:space="preserve"> // Token type is identifier</w:t>
      </w:r>
    </w:p>
    <w:p w14:paraId="651E88E1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break;</w:t>
      </w:r>
    </w:p>
    <w:p w14:paraId="5F761B5E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5104DA1C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DIGIT:               // If the character is a digit (start of number)</w:t>
      </w:r>
    </w:p>
    <w:p w14:paraId="423052C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</w:t>
      </w:r>
    </w:p>
    <w:p w14:paraId="52E406F0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10EB07F2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while (</w:t>
      </w:r>
      <w:proofErr w:type="spellStart"/>
      <w:r>
        <w:t>charClass</w:t>
      </w:r>
      <w:proofErr w:type="spellEnd"/>
      <w:r>
        <w:t xml:space="preserve"> == DIGIT) {</w:t>
      </w:r>
    </w:p>
    <w:p w14:paraId="239C91D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    </w:t>
      </w:r>
      <w:proofErr w:type="spellStart"/>
      <w:proofErr w:type="gramStart"/>
      <w:r>
        <w:t>addChar</w:t>
      </w:r>
      <w:proofErr w:type="spellEnd"/>
      <w:r>
        <w:t>(</w:t>
      </w:r>
      <w:proofErr w:type="gramEnd"/>
      <w:r>
        <w:t>);        // Add digits to the integer literal</w:t>
      </w:r>
    </w:p>
    <w:p w14:paraId="48932D5C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513FF6DE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}</w:t>
      </w:r>
    </w:p>
    <w:p w14:paraId="1DEE7153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r>
        <w:t>nextToken</w:t>
      </w:r>
      <w:proofErr w:type="spellEnd"/>
      <w:r>
        <w:t xml:space="preserve"> = INT_</w:t>
      </w:r>
      <w:proofErr w:type="gramStart"/>
      <w:r>
        <w:t>LIT;  /</w:t>
      </w:r>
      <w:proofErr w:type="gramEnd"/>
      <w:r>
        <w:t>/ Token type is integer literal</w:t>
      </w:r>
    </w:p>
    <w:p w14:paraId="5F7E4C5A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break;</w:t>
      </w:r>
    </w:p>
    <w:p w14:paraId="0B43F250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48B3A3D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UNKNOWN:             // If the character is an operator or symbol</w:t>
      </w:r>
    </w:p>
    <w:p w14:paraId="2EA0E1C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lookup(</w:t>
      </w:r>
      <w:proofErr w:type="spellStart"/>
      <w:r>
        <w:t>nextChar</w:t>
      </w:r>
      <w:proofErr w:type="spellEnd"/>
      <w:proofErr w:type="gramStart"/>
      <w:r>
        <w:t xml:space="preserve">);   </w:t>
      </w:r>
      <w:proofErr w:type="gramEnd"/>
      <w:r>
        <w:t xml:space="preserve">  // Identify it using the lookup function</w:t>
      </w:r>
    </w:p>
    <w:p w14:paraId="6D020FAA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           // Move to next character</w:t>
      </w:r>
    </w:p>
    <w:p w14:paraId="031FE971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break;</w:t>
      </w:r>
    </w:p>
    <w:p w14:paraId="7A4B511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3673C72A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case END_OF_INPUT:        // If we reached the end of the input</w:t>
      </w:r>
    </w:p>
    <w:p w14:paraId="12AC69F5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</w:t>
      </w:r>
      <w:proofErr w:type="spellStart"/>
      <w:r>
        <w:t>nextToken</w:t>
      </w:r>
      <w:proofErr w:type="spellEnd"/>
      <w:r>
        <w:t xml:space="preserve"> = END_OF_INPUT;</w:t>
      </w:r>
    </w:p>
    <w:p w14:paraId="7B698B5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lexeme = "EOF</w:t>
      </w:r>
      <w:proofErr w:type="gramStart"/>
      <w:r>
        <w:t xml:space="preserve">";   </w:t>
      </w:r>
      <w:proofErr w:type="gramEnd"/>
      <w:r>
        <w:t xml:space="preserve">    // Set lexeme to End Of File</w:t>
      </w:r>
    </w:p>
    <w:p w14:paraId="1B141A7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    break;</w:t>
      </w:r>
    </w:p>
    <w:p w14:paraId="6D48438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</w:t>
      </w:r>
    </w:p>
    <w:p w14:paraId="0853C5BA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10D513D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// Output the token and its lexeme</w:t>
      </w:r>
    </w:p>
    <w:p w14:paraId="5967CDF7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</w:t>
      </w:r>
      <w:proofErr w:type="spellStart"/>
      <w:r>
        <w:t>cout</w:t>
      </w:r>
      <w:proofErr w:type="spellEnd"/>
      <w:r>
        <w:t xml:space="preserve"> &lt;&lt; "Next token is: " &lt;&lt; </w:t>
      </w:r>
      <w:proofErr w:type="spellStart"/>
      <w:r>
        <w:t>nextToken</w:t>
      </w:r>
      <w:proofErr w:type="spellEnd"/>
      <w:r>
        <w:t xml:space="preserve"> &lt;&lt; ", Next lexeme is " &lt;&lt; lexeme &lt;&lt; </w:t>
      </w:r>
      <w:proofErr w:type="spellStart"/>
      <w:r>
        <w:t>endl</w:t>
      </w:r>
      <w:proofErr w:type="spellEnd"/>
      <w:r>
        <w:t>;</w:t>
      </w:r>
    </w:p>
    <w:p w14:paraId="7E555DE9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return </w:t>
      </w:r>
      <w:proofErr w:type="spellStart"/>
      <w:proofErr w:type="gramStart"/>
      <w:r>
        <w:t>nextToken</w:t>
      </w:r>
      <w:proofErr w:type="spellEnd"/>
      <w:r>
        <w:t xml:space="preserve">;   </w:t>
      </w:r>
      <w:proofErr w:type="gramEnd"/>
      <w:r>
        <w:t xml:space="preserve">          // Return the token type</w:t>
      </w:r>
    </w:p>
    <w:p w14:paraId="2C00A40A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} </w:t>
      </w:r>
    </w:p>
    <w:p w14:paraId="2FA1D8C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</w:p>
    <w:p w14:paraId="6F06B052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EA72C0D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                   // Get the first character from input</w:t>
      </w:r>
    </w:p>
    <w:p w14:paraId="1E51EF14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do {</w:t>
      </w:r>
    </w:p>
    <w:p w14:paraId="484D8B9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    </w:t>
      </w:r>
      <w:proofErr w:type="gramStart"/>
      <w:r>
        <w:t>lex(</w:t>
      </w:r>
      <w:proofErr w:type="gramEnd"/>
      <w:r>
        <w:t>);                    // Call the lexical analyzer</w:t>
      </w:r>
    </w:p>
    <w:p w14:paraId="61F0D19B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} while (</w:t>
      </w:r>
      <w:proofErr w:type="spellStart"/>
      <w:proofErr w:type="gramStart"/>
      <w:r>
        <w:t>nextToken</w:t>
      </w:r>
      <w:proofErr w:type="spellEnd"/>
      <w:r>
        <w:t xml:space="preserve"> !</w:t>
      </w:r>
      <w:proofErr w:type="gramEnd"/>
      <w:r>
        <w:t>= END_OF_INPUT);  // Repeat until end of input</w:t>
      </w:r>
    </w:p>
    <w:p w14:paraId="6EA61886" w14:textId="77777777" w:rsidR="00A043C6" w:rsidRDefault="00A043C6" w:rsidP="00A043C6">
      <w:pPr>
        <w:pStyle w:val="ListParagraph"/>
        <w:numPr>
          <w:ilvl w:val="0"/>
          <w:numId w:val="18"/>
        </w:numPr>
        <w:bidi/>
      </w:pPr>
      <w:r>
        <w:t xml:space="preserve">    return </w:t>
      </w:r>
      <w:proofErr w:type="gramStart"/>
      <w:r>
        <w:t xml:space="preserve">0;   </w:t>
      </w:r>
      <w:proofErr w:type="gramEnd"/>
      <w:r>
        <w:t xml:space="preserve">                  // Exit the program</w:t>
      </w:r>
    </w:p>
    <w:p w14:paraId="7507B820" w14:textId="77777777" w:rsidR="00A043C6" w:rsidRPr="0006458C" w:rsidRDefault="00A043C6" w:rsidP="00A043C6">
      <w:pPr>
        <w:pStyle w:val="ListParagraph"/>
        <w:numPr>
          <w:ilvl w:val="0"/>
          <w:numId w:val="18"/>
        </w:numPr>
        <w:bidi/>
      </w:pPr>
      <w:r>
        <w:t>}</w:t>
      </w:r>
    </w:p>
    <w:p w14:paraId="3A4CE64D" w14:textId="77777777" w:rsidR="00225B65" w:rsidRPr="00225B65" w:rsidRDefault="00225B65" w:rsidP="00A043C6">
      <w:pPr>
        <w:pStyle w:val="Heading1"/>
        <w:bidi w:val="0"/>
      </w:pPr>
    </w:p>
    <w:p w14:paraId="2CC5249E" w14:textId="0820D18C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  <w:r w:rsidR="005A4963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r w:rsidR="00225B65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0A9D6C54" w14:textId="530CBE42" w:rsidR="005A4963" w:rsidRDefault="005A4963" w:rsidP="005A4963">
      <w:pPr>
        <w:pStyle w:val="Heading1"/>
        <w:jc w:val="right"/>
        <w:rPr>
          <w:rFonts w:eastAsia="Calibri"/>
        </w:rPr>
      </w:pPr>
      <w:r w:rsidRPr="005A4963">
        <w:rPr>
          <w:rFonts w:eastAsia="Calibri"/>
        </w:rPr>
        <w:t>Concepts of Programming Languages</w:t>
      </w:r>
      <w:r>
        <w:rPr>
          <w:rFonts w:eastAsia="Calibri"/>
        </w:rPr>
        <w:t xml:space="preserve"> </w:t>
      </w:r>
      <w:proofErr w:type="gramStart"/>
      <w:r w:rsidRPr="005A4963">
        <w:rPr>
          <w:rFonts w:eastAsia="Calibri"/>
        </w:rPr>
        <w:t>By</w:t>
      </w:r>
      <w:proofErr w:type="gramEnd"/>
      <w:r w:rsidRPr="005A4963">
        <w:rPr>
          <w:rFonts w:eastAsia="Calibri"/>
        </w:rPr>
        <w:t xml:space="preserve"> Robert W. Sebesta (12th Edition)</w:t>
      </w:r>
    </w:p>
    <w:p w14:paraId="1BCCE870" w14:textId="06CD3CAD" w:rsidR="005A4963" w:rsidRDefault="005A4963" w:rsidP="005A4963">
      <w:pPr>
        <w:pStyle w:val="Heading1"/>
        <w:bidi w:val="0"/>
        <w:rPr>
          <w:rFonts w:eastAsia="Calibri"/>
        </w:rPr>
      </w:pPr>
      <w:r w:rsidRPr="005A4963">
        <w:rPr>
          <w:rFonts w:eastAsia="Calibri"/>
        </w:rPr>
        <w:t>Online C++ documentation</w:t>
      </w:r>
      <w:r>
        <w:rPr>
          <w:rFonts w:eastAsia="Calibri"/>
        </w:rPr>
        <w:t xml:space="preserve"> </w:t>
      </w:r>
    </w:p>
    <w:p w14:paraId="4B2FE995" w14:textId="77777777" w:rsidR="005A4963" w:rsidRPr="005A4963" w:rsidRDefault="005A4963" w:rsidP="005A4963">
      <w:pPr>
        <w:bidi w:val="0"/>
        <w:rPr>
          <w:rFonts w:eastAsia="Calibri"/>
        </w:rPr>
      </w:pPr>
    </w:p>
    <w:p w14:paraId="7E3109AC" w14:textId="30CC9419" w:rsidR="00225B65" w:rsidRDefault="005A4963" w:rsidP="005A4963">
      <w:pPr>
        <w:pStyle w:val="Heading1"/>
        <w:bidi w:val="0"/>
        <w:rPr>
          <w:rFonts w:eastAsia="Calibri"/>
        </w:rPr>
      </w:pPr>
      <w:r w:rsidRPr="005A4963">
        <w:rPr>
          <w:rFonts w:eastAsia="Calibri"/>
        </w:rPr>
        <w:t xml:space="preserve"> Lecture </w:t>
      </w:r>
      <w:r>
        <w:rPr>
          <w:rFonts w:eastAsia="Calibri"/>
        </w:rPr>
        <w:t>notes</w:t>
      </w:r>
    </w:p>
    <w:p w14:paraId="0D37E264" w14:textId="19810C9A" w:rsidR="005A4963" w:rsidRPr="005A4963" w:rsidRDefault="005A4963" w:rsidP="005A4963">
      <w:pPr>
        <w:pStyle w:val="Heading1"/>
        <w:bidi w:val="0"/>
      </w:pPr>
      <w:r>
        <w:t xml:space="preserve">Laps </w:t>
      </w:r>
    </w:p>
    <w:p w14:paraId="1CBC485E" w14:textId="77777777" w:rsidR="00225B65" w:rsidRPr="00856E47" w:rsidRDefault="00225B65" w:rsidP="00225B6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BDE215C" w14:textId="4E8ABA87" w:rsidR="004C3DB4" w:rsidRPr="00856E47" w:rsidRDefault="004C3DB4" w:rsidP="00856E47">
      <w:pPr>
        <w:rPr>
          <w:rtl/>
          <w:lang w:val="en-GB" w:bidi="ar-EG"/>
        </w:rPr>
      </w:pPr>
    </w:p>
    <w:sectPr w:rsidR="004C3DB4" w:rsidRPr="00856E47" w:rsidSect="00CF6E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8801" w14:textId="77777777" w:rsidR="00553463" w:rsidRDefault="00553463" w:rsidP="00842A74">
      <w:r>
        <w:separator/>
      </w:r>
    </w:p>
  </w:endnote>
  <w:endnote w:type="continuationSeparator" w:id="0">
    <w:p w14:paraId="44B10104" w14:textId="77777777" w:rsidR="00553463" w:rsidRDefault="00553463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EBE2" w14:textId="77777777" w:rsidR="00553463" w:rsidRDefault="00553463" w:rsidP="00842A74">
      <w:r>
        <w:separator/>
      </w:r>
    </w:p>
  </w:footnote>
  <w:footnote w:type="continuationSeparator" w:id="0">
    <w:p w14:paraId="61983393" w14:textId="77777777" w:rsidR="00553463" w:rsidRDefault="00553463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673B25"/>
    <w:multiLevelType w:val="hybridMultilevel"/>
    <w:tmpl w:val="526C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7EB0F9B"/>
    <w:multiLevelType w:val="hybridMultilevel"/>
    <w:tmpl w:val="C09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4E12531D"/>
    <w:multiLevelType w:val="multilevel"/>
    <w:tmpl w:val="51824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4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6E0A54B9"/>
    <w:multiLevelType w:val="hybridMultilevel"/>
    <w:tmpl w:val="1EBA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7698D"/>
    <w:multiLevelType w:val="multilevel"/>
    <w:tmpl w:val="51824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1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23"/>
  </w:num>
  <w:num w:numId="14">
    <w:abstractNumId w:val="24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  <w:num w:numId="19">
    <w:abstractNumId w:val="20"/>
  </w:num>
  <w:num w:numId="20">
    <w:abstractNumId w:val="19"/>
  </w:num>
  <w:num w:numId="21">
    <w:abstractNumId w:val="16"/>
  </w:num>
  <w:num w:numId="22">
    <w:abstractNumId w:val="5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233C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4FAE"/>
    <w:rsid w:val="00206F7B"/>
    <w:rsid w:val="00213CD8"/>
    <w:rsid w:val="00221F2C"/>
    <w:rsid w:val="0022532E"/>
    <w:rsid w:val="00225B65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0E50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5C1B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3463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49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401A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043C6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5A03B5"/>
    <w:rsid w:val="00812BD2"/>
    <w:rsid w:val="00955F57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MALAK ELSHIKH</cp:lastModifiedBy>
  <cp:revision>2</cp:revision>
  <cp:lastPrinted>2025-01-04T12:28:00Z</cp:lastPrinted>
  <dcterms:created xsi:type="dcterms:W3CDTF">2025-04-08T01:17:00Z</dcterms:created>
  <dcterms:modified xsi:type="dcterms:W3CDTF">2025-04-08T01:17:00Z</dcterms:modified>
</cp:coreProperties>
</file>